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76" w:rsidRDefault="00300676" w:rsidP="004A2F9D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  <w:lang w:val="en-US"/>
        </w:rPr>
        <w:t>ntÿ® kht£l Kj‹ik¡ fšé mYtyç‹ brašKiwfŸ</w:t>
      </w:r>
    </w:p>
    <w:p w:rsidR="00300676" w:rsidRDefault="00262797" w:rsidP="004A2F9D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</w:rPr>
        <w:t>e.f.v©.8713</w:t>
      </w:r>
      <w:r w:rsidR="00797FFD">
        <w:rPr>
          <w:rFonts w:ascii="VANAVIL-Avvaiyar" w:hAnsi="VANAVIL-Avvaiyar" w:cs="Arial"/>
          <w:b/>
          <w:sz w:val="24"/>
          <w:szCs w:val="24"/>
        </w:rPr>
        <w:t xml:space="preserve">/Ï4/2018, ehŸ </w:t>
      </w:r>
      <w:r w:rsidR="00300676">
        <w:rPr>
          <w:rFonts w:ascii="VANAVIL-Avvaiyar" w:hAnsi="VANAVIL-Avvaiyar" w:cs="Arial"/>
          <w:b/>
          <w:sz w:val="24"/>
          <w:szCs w:val="24"/>
        </w:rPr>
        <w:t>.0</w:t>
      </w:r>
      <w:r w:rsidR="006B41AF">
        <w:rPr>
          <w:rFonts w:ascii="VANAVIL-Avvaiyar" w:hAnsi="VANAVIL-Avvaiyar" w:cs="Arial"/>
          <w:b/>
          <w:sz w:val="24"/>
          <w:szCs w:val="24"/>
        </w:rPr>
        <w:t>4</w:t>
      </w:r>
      <w:r w:rsidR="00300676">
        <w:rPr>
          <w:rFonts w:ascii="VANAVIL-Avvaiyar" w:hAnsi="VANAVIL-Avvaiyar" w:cs="Arial"/>
          <w:b/>
          <w:sz w:val="24"/>
          <w:szCs w:val="24"/>
        </w:rPr>
        <w:t>.2019</w:t>
      </w:r>
    </w:p>
    <w:p w:rsidR="004A2F9D" w:rsidRPr="003B12AD" w:rsidRDefault="004A2F9D" w:rsidP="004A2F9D">
      <w:pPr>
        <w:rPr>
          <w:rFonts w:ascii="VANAVIL-Avvaiyar" w:hAnsi="VANAVIL-Avvaiyar" w:cs="Arial"/>
          <w:sz w:val="24"/>
          <w:szCs w:val="24"/>
        </w:rPr>
      </w:pPr>
    </w:p>
    <w:tbl>
      <w:tblPr>
        <w:tblStyle w:val="TableGrid"/>
        <w:tblW w:w="6853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78"/>
        <w:gridCol w:w="314"/>
        <w:gridCol w:w="5361"/>
      </w:tblGrid>
      <w:tr w:rsidR="004A2F9D" w:rsidRPr="003B12AD" w:rsidTr="00B261F7">
        <w:trPr>
          <w:trHeight w:val="1937"/>
        </w:trPr>
        <w:tc>
          <w:tcPr>
            <w:tcW w:w="1178" w:type="dxa"/>
          </w:tcPr>
          <w:p w:rsidR="004A2F9D" w:rsidRPr="003B12AD" w:rsidRDefault="004A2F9D" w:rsidP="00F35F84">
            <w:pPr>
              <w:ind w:left="-198" w:firstLine="198"/>
              <w:rPr>
                <w:rFonts w:ascii="VANAVIL-Avvaiyar" w:hAnsi="VANAVIL-Avvaiyar" w:cs="Arial"/>
                <w:sz w:val="24"/>
                <w:szCs w:val="24"/>
              </w:rPr>
            </w:pPr>
            <w:r w:rsidRPr="003B12AD">
              <w:rPr>
                <w:rFonts w:ascii="VANAVIL-Avvaiyar" w:hAnsi="VANAVIL-Avvaiyar" w:cs="Arial"/>
                <w:sz w:val="24"/>
                <w:szCs w:val="24"/>
              </w:rPr>
              <w:t>bghUŸ</w:t>
            </w:r>
          </w:p>
        </w:tc>
        <w:tc>
          <w:tcPr>
            <w:tcW w:w="314" w:type="dxa"/>
          </w:tcPr>
          <w:p w:rsidR="004A2F9D" w:rsidRPr="003B12AD" w:rsidRDefault="00F35F84" w:rsidP="008F0ECD">
            <w:pPr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:</w:t>
            </w:r>
          </w:p>
        </w:tc>
        <w:tc>
          <w:tcPr>
            <w:tcW w:w="5361" w:type="dxa"/>
          </w:tcPr>
          <w:p w:rsidR="004A2F9D" w:rsidRPr="00FA224C" w:rsidRDefault="00C6186B" w:rsidP="00392C0E">
            <w:pPr>
              <w:jc w:val="both"/>
              <w:rPr>
                <w:rFonts w:ascii="VANAVIL-Avvaiyar" w:hAnsi="VANAVIL-Avvaiyar" w:cs="Times New Roman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 xml:space="preserve">MÂÂuhél® ey« - ntÿ® kht£l« - </w:t>
            </w:r>
            <w:r w:rsidR="00D05787">
              <w:rPr>
                <w:rFonts w:ascii="VANAVIL-Avvaiyar" w:hAnsi="VANAVIL-Avvaiyar" w:cs="Arial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 xml:space="preserve">2018-2019 M« </w:t>
            </w:r>
            <w:r w:rsidR="00FA224C">
              <w:rPr>
                <w:rFonts w:ascii="VANAVIL-Avvaiyar" w:hAnsi="VANAVIL-Avvaiyar" w:cs="Arial"/>
                <w:sz w:val="24"/>
                <w:szCs w:val="24"/>
                <w:lang w:val="en-US"/>
              </w:rPr>
              <w:t xml:space="preserve">M©o‰fhd ¥ßbk£ç¡ </w:t>
            </w:r>
            <w:r w:rsidR="00ED700B">
              <w:rPr>
                <w:rFonts w:ascii="VANAVIL-Avvaiyar" w:hAnsi="VANAVIL-Avvaiyar" w:cs="Arial"/>
                <w:sz w:val="24"/>
                <w:szCs w:val="24"/>
                <w:lang w:val="en-US"/>
              </w:rPr>
              <w:t xml:space="preserve"> k‰W« </w:t>
            </w:r>
            <w:r w:rsidR="00ED700B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ngh°£ bk£ç¡ fšé cjé¤bjhif </w:t>
            </w:r>
            <w:r w:rsidR="00FA224C">
              <w:rPr>
                <w:rFonts w:ascii="VANAVIL-Avvaiyar" w:hAnsi="VANAVIL-Avvaiyar" w:cs="Arial"/>
                <w:sz w:val="24"/>
                <w:szCs w:val="24"/>
                <w:lang w:val="en-US"/>
              </w:rPr>
              <w:t>(9</w:t>
            </w:r>
            <w:r w:rsidR="00FA224C" w:rsidRPr="00FA22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79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="00ED7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FA224C" w:rsidRPr="00FA22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FA2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E1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2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0E1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2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,ST,SCC </w:t>
            </w:r>
            <w:r w:rsidR="00392C0E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khz¡f®fS¡F bg‰W¤ju </w:t>
            </w:r>
            <w:r w:rsidR="000E10AB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>òÂa é©z¥g§fŸ Ïizajs</w:t>
            </w:r>
            <w:r w:rsidR="007B3094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>¤Âš gÂÎ nk‰bfhŸs</w:t>
            </w:r>
            <w:r w:rsidR="00392C0E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 bjçé¤jš </w:t>
            </w:r>
            <w:r w:rsidR="00392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392C0E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 rh®ò</w:t>
            </w:r>
            <w:r w:rsidR="0047677C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>.</w:t>
            </w:r>
          </w:p>
        </w:tc>
      </w:tr>
      <w:tr w:rsidR="00F35F84" w:rsidRPr="00F35F84" w:rsidTr="00CE75C8">
        <w:trPr>
          <w:trHeight w:val="1044"/>
        </w:trPr>
        <w:tc>
          <w:tcPr>
            <w:tcW w:w="1178" w:type="dxa"/>
          </w:tcPr>
          <w:p w:rsidR="004A2F9D" w:rsidRPr="003B12AD" w:rsidRDefault="004A2F9D" w:rsidP="008F0ECD">
            <w:pPr>
              <w:rPr>
                <w:rFonts w:ascii="VANAVIL-Avvaiyar" w:hAnsi="VANAVIL-Avvaiyar" w:cs="Arial"/>
                <w:sz w:val="24"/>
                <w:szCs w:val="24"/>
              </w:rPr>
            </w:pPr>
            <w:r w:rsidRPr="003B12AD">
              <w:rPr>
                <w:rFonts w:ascii="VANAVIL-Avvaiyar" w:hAnsi="VANAVIL-Avvaiyar" w:cs="Arial"/>
                <w:sz w:val="24"/>
                <w:szCs w:val="24"/>
              </w:rPr>
              <w:t>gh®it</w:t>
            </w:r>
          </w:p>
        </w:tc>
        <w:tc>
          <w:tcPr>
            <w:tcW w:w="314" w:type="dxa"/>
          </w:tcPr>
          <w:p w:rsidR="004A2F9D" w:rsidRPr="00F35F84" w:rsidRDefault="00F35F84" w:rsidP="008F0ECD">
            <w:pPr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361" w:type="dxa"/>
          </w:tcPr>
          <w:p w:rsidR="004A2F9D" w:rsidRPr="00FA224C" w:rsidRDefault="00FA224C" w:rsidP="008F0ECD">
            <w:pPr>
              <w:jc w:val="both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ntÿ® kht£l MÂÂuhél® k‰W« gH§Foæd® ey mYty® mt®fë‹ foj« e.f.v©.nf6</w:t>
            </w:r>
            <w:r w:rsidR="00392C0E">
              <w:rPr>
                <w:rFonts w:ascii="VANAVIL-Avvaiyar" w:hAnsi="VANAVIL-Avvaiyar" w:cs="Arial"/>
                <w:sz w:val="24"/>
                <w:szCs w:val="24"/>
                <w:lang w:val="en-US"/>
              </w:rPr>
              <w:t>/10928/2018 ehŸ.09.04</w:t>
            </w: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>.2019</w:t>
            </w:r>
          </w:p>
        </w:tc>
      </w:tr>
    </w:tbl>
    <w:p w:rsidR="004A2F9D" w:rsidRPr="003B12AD" w:rsidRDefault="004A2F9D" w:rsidP="00CE75C8">
      <w:pPr>
        <w:spacing w:after="120"/>
        <w:jc w:val="center"/>
        <w:rPr>
          <w:rFonts w:ascii="VANAVIL-Avvaiyar" w:hAnsi="VANAVIL-Avvaiyar" w:cs="Arial"/>
          <w:sz w:val="24"/>
          <w:szCs w:val="24"/>
        </w:rPr>
      </w:pPr>
      <w:r w:rsidRPr="003B12AD">
        <w:rPr>
          <w:rFonts w:ascii="VANAVIL-Avvaiyar" w:hAnsi="VANAVIL-Avvaiyar" w:cs="Arial"/>
          <w:sz w:val="24"/>
          <w:szCs w:val="24"/>
        </w:rPr>
        <w:t>------</w:t>
      </w:r>
    </w:p>
    <w:p w:rsidR="005A3671" w:rsidRDefault="004A2F9D" w:rsidP="009D0420">
      <w:pPr>
        <w:spacing w:line="360" w:lineRule="auto"/>
        <w:jc w:val="both"/>
        <w:rPr>
          <w:rFonts w:ascii="VANAVIL-Avvaiyar" w:hAnsi="VANAVIL-Avvaiyar" w:cs="Times New Roman"/>
          <w:sz w:val="24"/>
          <w:szCs w:val="24"/>
          <w:lang w:val="en-US"/>
        </w:rPr>
      </w:pPr>
      <w:r>
        <w:rPr>
          <w:rFonts w:ascii="VANAVIL-Avvaiyar" w:hAnsi="VANAVIL-Avvaiyar" w:cs="Times New Roman"/>
          <w:sz w:val="24"/>
          <w:lang w:val="en-US"/>
        </w:rPr>
        <w:tab/>
        <w:t xml:space="preserve">gh®itæš fhQ« </w:t>
      </w:r>
      <w:r w:rsidR="000933B6">
        <w:rPr>
          <w:rFonts w:ascii="VANAVIL-Avvaiyar" w:hAnsi="VANAVIL-Avvaiyar" w:cs="Arial"/>
          <w:sz w:val="24"/>
          <w:szCs w:val="24"/>
        </w:rPr>
        <w:t xml:space="preserve">kht£l MÂÂuhél® k‰W« gH§Foæd® ey mYty® mt®fë‹ foj¤Âš  2018-2019 M« </w:t>
      </w:r>
      <w:r w:rsidR="000933B6">
        <w:rPr>
          <w:rFonts w:ascii="VANAVIL-Avvaiyar" w:hAnsi="VANAVIL-Avvaiyar" w:cs="Arial"/>
          <w:sz w:val="24"/>
          <w:szCs w:val="24"/>
          <w:lang w:val="en-US"/>
        </w:rPr>
        <w:t xml:space="preserve">M©o‰fhd </w:t>
      </w:r>
      <w:r w:rsidR="00E028B4">
        <w:rPr>
          <w:rFonts w:ascii="VANAVIL-Avvaiyar" w:hAnsi="VANAVIL-Avvaiyar" w:cs="Arial"/>
          <w:sz w:val="24"/>
          <w:szCs w:val="24"/>
          <w:lang w:val="en-US"/>
        </w:rPr>
        <w:t xml:space="preserve">¥ßbk£ç¡  k‰W« </w:t>
      </w:r>
      <w:r w:rsidR="00E028B4">
        <w:rPr>
          <w:rFonts w:ascii="VANAVIL-Avvaiyar" w:hAnsi="VANAVIL-Avvaiyar" w:cs="Times New Roman"/>
          <w:sz w:val="24"/>
          <w:szCs w:val="24"/>
          <w:lang w:val="en-US"/>
        </w:rPr>
        <w:t xml:space="preserve">ngh°£ bk£ç¡ fšé cjé¤bjhif </w:t>
      </w:r>
      <w:r w:rsidR="00E028B4">
        <w:rPr>
          <w:rFonts w:ascii="VANAVIL-Avvaiyar" w:hAnsi="VANAVIL-Avvaiyar" w:cs="Arial"/>
          <w:sz w:val="24"/>
          <w:szCs w:val="24"/>
          <w:lang w:val="en-US"/>
        </w:rPr>
        <w:t>(9</w:t>
      </w:r>
      <w:r w:rsidR="00E028B4" w:rsidRPr="00FA22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028B4">
        <w:rPr>
          <w:rFonts w:ascii="Times New Roman" w:hAnsi="Times New Roman" w:cs="Times New Roman"/>
          <w:sz w:val="24"/>
          <w:szCs w:val="24"/>
          <w:lang w:val="en-US"/>
        </w:rPr>
        <w:t>&amp;11</w:t>
      </w:r>
      <w:r w:rsidR="00E028B4" w:rsidRPr="00FA22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028B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028B4">
        <w:rPr>
          <w:rFonts w:ascii="VANAVIL-Avvaiyar" w:hAnsi="VANAVIL-Avvaiyar" w:cs="Times New Roman"/>
          <w:sz w:val="24"/>
          <w:szCs w:val="24"/>
          <w:lang w:val="en-US"/>
        </w:rPr>
        <w:t>Â£l¤Âš MÂÂuhél®, gH§Foæd® k‰W« kj« kh¿a MÂÂuhél »U¤Jt khz¡f®fS¡F fšé cjé¤ bjhif bgw Ïizajs¤Âš òÂa é©z¥g§fis gÂél bjhl§f¥g£LŸsjhf bjçé¡f¥g£LŸsJ (</w:t>
      </w:r>
      <w:r w:rsidR="00E028B4">
        <w:rPr>
          <w:rFonts w:ascii="Times New Roman" w:hAnsi="Times New Roman" w:cs="Times New Roman"/>
          <w:sz w:val="24"/>
          <w:szCs w:val="24"/>
          <w:lang w:val="en-US"/>
        </w:rPr>
        <w:t>Fresh Entry is enabled for 9</w:t>
      </w:r>
      <w:r w:rsidR="00E028B4" w:rsidRPr="00E028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028B4">
        <w:rPr>
          <w:rFonts w:ascii="Times New Roman" w:hAnsi="Times New Roman" w:cs="Times New Roman"/>
          <w:sz w:val="24"/>
          <w:szCs w:val="24"/>
          <w:lang w:val="en-US"/>
        </w:rPr>
        <w:t xml:space="preserve"> and 11</w:t>
      </w:r>
      <w:r w:rsidR="00E028B4" w:rsidRPr="00E028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028B4">
        <w:rPr>
          <w:rFonts w:ascii="Times New Roman" w:hAnsi="Times New Roman" w:cs="Times New Roman"/>
          <w:sz w:val="24"/>
          <w:szCs w:val="24"/>
          <w:lang w:val="en-US"/>
        </w:rPr>
        <w:t xml:space="preserve"> standared</w:t>
      </w:r>
      <w:r w:rsidR="00E028B4">
        <w:rPr>
          <w:rFonts w:ascii="VANAVIL-Avvaiyar" w:hAnsi="VANAVIL-Avvaiyar" w:cs="Times New Roman"/>
          <w:sz w:val="24"/>
          <w:szCs w:val="24"/>
          <w:lang w:val="en-US"/>
        </w:rPr>
        <w:t>). vdnt</w:t>
      </w:r>
      <w:r w:rsidR="004548FC">
        <w:rPr>
          <w:rFonts w:ascii="VANAVIL-Avvaiyar" w:hAnsi="VANAVIL-Avvaiyar" w:cs="Times New Roman"/>
          <w:sz w:val="24"/>
          <w:szCs w:val="24"/>
          <w:lang w:val="en-US"/>
        </w:rPr>
        <w:t xml:space="preserve"> </w:t>
      </w:r>
      <w:r w:rsidR="000933B6">
        <w:rPr>
          <w:rFonts w:ascii="VANAVIL-Avvaiyar" w:hAnsi="VANAVIL-Avvaiyar" w:cs="Times New Roman"/>
          <w:sz w:val="24"/>
          <w:szCs w:val="24"/>
          <w:lang w:val="en-US"/>
        </w:rPr>
        <w:t>mid¤J muR/mu</w:t>
      </w:r>
      <w:r w:rsidR="002B2557">
        <w:rPr>
          <w:rFonts w:ascii="VANAVIL-Avvaiyar" w:hAnsi="VANAVIL-Avvaiyar" w:cs="Times New Roman"/>
          <w:sz w:val="24"/>
          <w:szCs w:val="24"/>
          <w:lang w:val="en-US"/>
        </w:rPr>
        <w:t xml:space="preserve">R cjébgW« ca® k‰W« nkšãiy¥gŸë </w:t>
      </w:r>
      <w:r w:rsidR="000933B6">
        <w:rPr>
          <w:rFonts w:ascii="VANAVIL-Avvaiyar" w:hAnsi="VANAVIL-Avvaiyar" w:cs="Times New Roman"/>
          <w:sz w:val="24"/>
          <w:szCs w:val="24"/>
          <w:lang w:val="en-US"/>
        </w:rPr>
        <w:t xml:space="preserve">jiyikahÁça®fŸ cldoahf </w:t>
      </w:r>
      <w:r w:rsidR="00E028B4">
        <w:rPr>
          <w:rFonts w:ascii="VANAVIL-Avvaiyar" w:hAnsi="VANAVIL-Avvaiyar" w:cs="Times New Roman"/>
          <w:sz w:val="24"/>
          <w:szCs w:val="24"/>
          <w:lang w:val="en-US"/>
        </w:rPr>
        <w:t xml:space="preserve">9 k‰W« 11 M« tF¥ò khzh¡f®fS¡F fšé cjé¤bjhif bgw Ïizajs¤Âš é©z¥Ã¡f nf£L¡ </w:t>
      </w:r>
      <w:r w:rsidR="000933B6">
        <w:rPr>
          <w:rFonts w:ascii="VANAVIL-Avvaiyar" w:hAnsi="VANAVIL-Avvaiyar" w:cs="Times New Roman"/>
          <w:sz w:val="24"/>
          <w:szCs w:val="24"/>
          <w:lang w:val="en-US"/>
        </w:rPr>
        <w:t>nf£L¡bfhŸs¥gL»wh®fŸ.</w:t>
      </w:r>
    </w:p>
    <w:p w:rsidR="005F5190" w:rsidRDefault="005F5190" w:rsidP="009D0420">
      <w:pPr>
        <w:spacing w:line="360" w:lineRule="auto"/>
        <w:jc w:val="both"/>
        <w:rPr>
          <w:rFonts w:ascii="VANAVIL-Avvaiyar" w:hAnsi="VANAVIL-Avvaiyar" w:cs="Times New Roman"/>
          <w:sz w:val="24"/>
          <w:szCs w:val="24"/>
          <w:lang w:val="en-US"/>
        </w:rPr>
      </w:pPr>
      <w:r>
        <w:rPr>
          <w:rFonts w:ascii="VANAVIL-Avvaiyar" w:hAnsi="VANAVIL-Avvaiyar" w:cs="Times New Roman"/>
          <w:sz w:val="24"/>
          <w:szCs w:val="24"/>
          <w:lang w:val="en-US"/>
        </w:rPr>
        <w:tab/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Pre metric (9</w:t>
      </w:r>
      <w:r w:rsidRPr="005F51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d) – (SC &amp; ST </w:t>
      </w:r>
      <w:r>
        <w:rPr>
          <w:rFonts w:ascii="VANAVIL-Avvaiyar" w:hAnsi="VANAVIL-Avvaiyar" w:cs="Times New Roman"/>
          <w:sz w:val="24"/>
          <w:szCs w:val="24"/>
          <w:lang w:val="en-US"/>
        </w:rPr>
        <w:t>khz¡f®fŸ k£L«)</w:t>
      </w:r>
    </w:p>
    <w:p w:rsidR="005F5190" w:rsidRPr="005F5190" w:rsidRDefault="005F5190" w:rsidP="009D04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VANAVIL-Avvaiyar" w:hAnsi="VANAVIL-Avvaiyar" w:cs="Times New Roman"/>
          <w:sz w:val="24"/>
          <w:szCs w:val="24"/>
          <w:lang w:val="en-US"/>
        </w:rPr>
        <w:tab/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Post metric (11</w:t>
      </w:r>
      <w:r w:rsidRPr="005F51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d) – (SC,ST &amp; SCC </w:t>
      </w:r>
      <w:r>
        <w:rPr>
          <w:rFonts w:ascii="VANAVIL-Avvaiyar" w:hAnsi="VANAVIL-Avvaiyar" w:cs="Times New Roman"/>
          <w:sz w:val="24"/>
          <w:szCs w:val="24"/>
          <w:lang w:val="en-US"/>
        </w:rPr>
        <w:t>khz¡f®fŸ k£L«)</w:t>
      </w:r>
    </w:p>
    <w:p w:rsidR="00521577" w:rsidRDefault="00521577" w:rsidP="00851431">
      <w:pPr>
        <w:jc w:val="right"/>
        <w:rPr>
          <w:rFonts w:ascii="VANAVIL-Avvaiyar" w:hAnsi="VANAVIL-Avvaiyar" w:cs="Arial"/>
          <w:b/>
          <w:sz w:val="24"/>
          <w:szCs w:val="24"/>
          <w:lang w:val="en-US"/>
        </w:rPr>
      </w:pPr>
    </w:p>
    <w:p w:rsidR="004A2F9D" w:rsidRDefault="00FF1378" w:rsidP="004A2F9D">
      <w:pPr>
        <w:jc w:val="right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  <w:lang w:val="en-US"/>
        </w:rPr>
        <w:t>Kj‹ik¡ fšé mYty®</w:t>
      </w:r>
    </w:p>
    <w:p w:rsidR="00FF1378" w:rsidRDefault="00FF1378" w:rsidP="00FF1378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  <w:t>ntÿ®</w:t>
      </w:r>
    </w:p>
    <w:p w:rsidR="001503F8" w:rsidRPr="00595C4A" w:rsidRDefault="001503F8" w:rsidP="00FD1B5C">
      <w:pPr>
        <w:rPr>
          <w:rFonts w:ascii="VANAVIL-Avvaiyar" w:hAnsi="VANAVIL-Avvaiyar" w:cs="Arial"/>
          <w:sz w:val="24"/>
          <w:szCs w:val="24"/>
          <w:lang w:val="en-US"/>
        </w:rPr>
      </w:pPr>
    </w:p>
    <w:p w:rsidR="004A2F9D" w:rsidRDefault="004A2F9D" w:rsidP="004A2F9D">
      <w:pPr>
        <w:rPr>
          <w:rFonts w:ascii="VANAVIL-Avvaiyar" w:hAnsi="VANAVIL-Avvaiyar" w:cs="Arial"/>
          <w:b/>
          <w:sz w:val="24"/>
          <w:szCs w:val="24"/>
          <w:lang w:val="en-US"/>
        </w:rPr>
      </w:pPr>
      <w:r w:rsidRPr="00852BD8">
        <w:rPr>
          <w:rFonts w:ascii="VANAVIL-Avvaiyar" w:hAnsi="VANAVIL-Avvaiyar" w:cs="Arial"/>
          <w:b/>
          <w:sz w:val="24"/>
          <w:szCs w:val="24"/>
          <w:lang w:val="en-US"/>
        </w:rPr>
        <w:t>bgWe®</w:t>
      </w:r>
    </w:p>
    <w:p w:rsidR="00655EF8" w:rsidRDefault="00655EF8" w:rsidP="004A2F9D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 xml:space="preserve">mid¤J muR/muR cjébgW« ca® k‰W« </w:t>
      </w:r>
    </w:p>
    <w:p w:rsidR="00655EF8" w:rsidRDefault="00655EF8" w:rsidP="004A2F9D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nkšãiy gŸë jiyikahÁça®fŸ</w:t>
      </w:r>
    </w:p>
    <w:p w:rsidR="00E028B4" w:rsidRDefault="00E028B4" w:rsidP="004A2F9D">
      <w:pPr>
        <w:rPr>
          <w:rFonts w:ascii="VANAVIL-Avvaiyar" w:hAnsi="VANAVIL-Avvaiyar" w:cs="Arial"/>
          <w:sz w:val="24"/>
          <w:szCs w:val="24"/>
          <w:lang w:val="en-US"/>
        </w:rPr>
      </w:pPr>
    </w:p>
    <w:p w:rsidR="00655EF8" w:rsidRPr="00F85229" w:rsidRDefault="00655EF8" w:rsidP="004A2F9D">
      <w:pPr>
        <w:rPr>
          <w:rFonts w:ascii="VANAVIL-Avvaiyar" w:hAnsi="VANAVIL-Avvaiyar" w:cs="Arial"/>
          <w:b/>
          <w:sz w:val="24"/>
          <w:szCs w:val="24"/>
          <w:lang w:val="en-US"/>
        </w:rPr>
      </w:pPr>
      <w:r w:rsidRPr="00F85229">
        <w:rPr>
          <w:rFonts w:ascii="VANAVIL-Avvaiyar" w:hAnsi="VANAVIL-Avvaiyar" w:cs="Arial"/>
          <w:b/>
          <w:sz w:val="24"/>
          <w:szCs w:val="24"/>
          <w:lang w:val="en-US"/>
        </w:rPr>
        <w:t>efš</w:t>
      </w:r>
    </w:p>
    <w:p w:rsidR="004A2F9D" w:rsidRDefault="004671F0" w:rsidP="004A2F9D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kht£l¡ fšé mYty®</w:t>
      </w:r>
    </w:p>
    <w:p w:rsidR="004671F0" w:rsidRDefault="004671F0" w:rsidP="004A2F9D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ntÿ®, ÂU¥g¤ö®, thâa«gho,</w:t>
      </w:r>
    </w:p>
    <w:p w:rsidR="004A2F9D" w:rsidRDefault="004671F0" w:rsidP="00655EF8">
      <w:pPr>
        <w:tabs>
          <w:tab w:val="left" w:pos="3804"/>
        </w:tabs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mu¡nfhz«, Ïuhâ¥ng£il.</w:t>
      </w:r>
      <w:r w:rsidR="00851431">
        <w:rPr>
          <w:rFonts w:ascii="VANAVIL-Avvaiyar" w:hAnsi="VANAVIL-Avvaiyar" w:cs="Arial"/>
          <w:sz w:val="24"/>
          <w:szCs w:val="24"/>
          <w:lang w:val="en-US"/>
        </w:rPr>
        <w:t xml:space="preserve"> </w:t>
      </w:r>
      <w:r w:rsidR="0085143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51431">
        <w:rPr>
          <w:rFonts w:ascii="VANAVIL-Avvaiyar" w:hAnsi="VANAVIL-Avvaiyar" w:cs="Arial"/>
          <w:sz w:val="24"/>
          <w:szCs w:val="24"/>
          <w:lang w:val="en-US"/>
        </w:rPr>
        <w:t xml:space="preserve"> bjhl® elto¡ifæ‹ bghU£L</w:t>
      </w:r>
    </w:p>
    <w:sectPr w:rsidR="004A2F9D" w:rsidSect="00851431">
      <w:pgSz w:w="11906" w:h="16838"/>
      <w:pgMar w:top="720" w:right="1736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F1" w:rsidRDefault="00BD25F1" w:rsidP="00B83F04">
      <w:r>
        <w:separator/>
      </w:r>
    </w:p>
  </w:endnote>
  <w:endnote w:type="continuationSeparator" w:id="1">
    <w:p w:rsidR="00BD25F1" w:rsidRDefault="00BD25F1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F1" w:rsidRDefault="00BD25F1" w:rsidP="00B83F04">
      <w:r>
        <w:separator/>
      </w:r>
    </w:p>
  </w:footnote>
  <w:footnote w:type="continuationSeparator" w:id="1">
    <w:p w:rsidR="00BD25F1" w:rsidRDefault="00BD25F1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00684"/>
    <w:multiLevelType w:val="multilevel"/>
    <w:tmpl w:val="2A94DD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00338"/>
    <w:rsid w:val="000114D4"/>
    <w:rsid w:val="00011C41"/>
    <w:rsid w:val="00012AB4"/>
    <w:rsid w:val="00013B5F"/>
    <w:rsid w:val="00014258"/>
    <w:rsid w:val="00030E5B"/>
    <w:rsid w:val="00032200"/>
    <w:rsid w:val="0004278D"/>
    <w:rsid w:val="0004356C"/>
    <w:rsid w:val="000537D3"/>
    <w:rsid w:val="000570CF"/>
    <w:rsid w:val="000636C2"/>
    <w:rsid w:val="0007350F"/>
    <w:rsid w:val="00074EDE"/>
    <w:rsid w:val="00085A1D"/>
    <w:rsid w:val="00087668"/>
    <w:rsid w:val="000933B6"/>
    <w:rsid w:val="000A19E8"/>
    <w:rsid w:val="000A36CD"/>
    <w:rsid w:val="000A4EA2"/>
    <w:rsid w:val="000A52EC"/>
    <w:rsid w:val="000A7BD5"/>
    <w:rsid w:val="000B2A55"/>
    <w:rsid w:val="000C0E7A"/>
    <w:rsid w:val="000C34F4"/>
    <w:rsid w:val="000C5648"/>
    <w:rsid w:val="000D39CC"/>
    <w:rsid w:val="000E10AB"/>
    <w:rsid w:val="000E5E48"/>
    <w:rsid w:val="000F6742"/>
    <w:rsid w:val="000F691A"/>
    <w:rsid w:val="000F75B0"/>
    <w:rsid w:val="0010412E"/>
    <w:rsid w:val="00110CFA"/>
    <w:rsid w:val="00110DD4"/>
    <w:rsid w:val="001241E2"/>
    <w:rsid w:val="001248A0"/>
    <w:rsid w:val="00130E2D"/>
    <w:rsid w:val="00134DF7"/>
    <w:rsid w:val="00136228"/>
    <w:rsid w:val="001503F8"/>
    <w:rsid w:val="00153D30"/>
    <w:rsid w:val="00155D0E"/>
    <w:rsid w:val="001600B7"/>
    <w:rsid w:val="00161275"/>
    <w:rsid w:val="001958E0"/>
    <w:rsid w:val="001A1564"/>
    <w:rsid w:val="001B6438"/>
    <w:rsid w:val="001C032C"/>
    <w:rsid w:val="001C3087"/>
    <w:rsid w:val="001D1B9B"/>
    <w:rsid w:val="001D5F16"/>
    <w:rsid w:val="001E78A1"/>
    <w:rsid w:val="001F59C3"/>
    <w:rsid w:val="002018E6"/>
    <w:rsid w:val="00205A8E"/>
    <w:rsid w:val="00213709"/>
    <w:rsid w:val="00213F6E"/>
    <w:rsid w:val="00216CD3"/>
    <w:rsid w:val="00220CDA"/>
    <w:rsid w:val="00226933"/>
    <w:rsid w:val="00235E46"/>
    <w:rsid w:val="00236C23"/>
    <w:rsid w:val="00243CD5"/>
    <w:rsid w:val="002451D1"/>
    <w:rsid w:val="00245525"/>
    <w:rsid w:val="002469CA"/>
    <w:rsid w:val="00246C1E"/>
    <w:rsid w:val="00246D57"/>
    <w:rsid w:val="002541BB"/>
    <w:rsid w:val="002545A7"/>
    <w:rsid w:val="0026018E"/>
    <w:rsid w:val="00262797"/>
    <w:rsid w:val="00276295"/>
    <w:rsid w:val="00286573"/>
    <w:rsid w:val="002900AF"/>
    <w:rsid w:val="002904C0"/>
    <w:rsid w:val="00294A8D"/>
    <w:rsid w:val="00295343"/>
    <w:rsid w:val="002A6D6D"/>
    <w:rsid w:val="002B2557"/>
    <w:rsid w:val="002B44C6"/>
    <w:rsid w:val="002C386F"/>
    <w:rsid w:val="002C60F0"/>
    <w:rsid w:val="002C7AE1"/>
    <w:rsid w:val="002D61C7"/>
    <w:rsid w:val="002E4387"/>
    <w:rsid w:val="002E7FD1"/>
    <w:rsid w:val="002F2E8E"/>
    <w:rsid w:val="00300676"/>
    <w:rsid w:val="00301975"/>
    <w:rsid w:val="0031391F"/>
    <w:rsid w:val="00314491"/>
    <w:rsid w:val="003179D2"/>
    <w:rsid w:val="00325EA5"/>
    <w:rsid w:val="003301AC"/>
    <w:rsid w:val="00330420"/>
    <w:rsid w:val="00334E20"/>
    <w:rsid w:val="00342D9C"/>
    <w:rsid w:val="00344375"/>
    <w:rsid w:val="00357489"/>
    <w:rsid w:val="0036211C"/>
    <w:rsid w:val="00370906"/>
    <w:rsid w:val="00375BA5"/>
    <w:rsid w:val="00376C0E"/>
    <w:rsid w:val="003815B2"/>
    <w:rsid w:val="003824BB"/>
    <w:rsid w:val="003876C0"/>
    <w:rsid w:val="003915C9"/>
    <w:rsid w:val="00392C0E"/>
    <w:rsid w:val="00396470"/>
    <w:rsid w:val="0039764C"/>
    <w:rsid w:val="00397CF4"/>
    <w:rsid w:val="003A02C3"/>
    <w:rsid w:val="003A1DFE"/>
    <w:rsid w:val="003A5B75"/>
    <w:rsid w:val="003B12AD"/>
    <w:rsid w:val="003B3E2A"/>
    <w:rsid w:val="003B426C"/>
    <w:rsid w:val="003B621E"/>
    <w:rsid w:val="003C1944"/>
    <w:rsid w:val="003C3633"/>
    <w:rsid w:val="003C6D1F"/>
    <w:rsid w:val="003C7D1C"/>
    <w:rsid w:val="003D55DD"/>
    <w:rsid w:val="003E0FD3"/>
    <w:rsid w:val="003E623C"/>
    <w:rsid w:val="003F3B56"/>
    <w:rsid w:val="003F5F07"/>
    <w:rsid w:val="004109FB"/>
    <w:rsid w:val="00415E5E"/>
    <w:rsid w:val="00426528"/>
    <w:rsid w:val="00430950"/>
    <w:rsid w:val="00434345"/>
    <w:rsid w:val="00437D6D"/>
    <w:rsid w:val="00441848"/>
    <w:rsid w:val="004548FC"/>
    <w:rsid w:val="004549FF"/>
    <w:rsid w:val="004567FB"/>
    <w:rsid w:val="004627BB"/>
    <w:rsid w:val="004664E5"/>
    <w:rsid w:val="004671F0"/>
    <w:rsid w:val="00475136"/>
    <w:rsid w:val="0047677C"/>
    <w:rsid w:val="0048067B"/>
    <w:rsid w:val="004821CF"/>
    <w:rsid w:val="00486612"/>
    <w:rsid w:val="004A2F9D"/>
    <w:rsid w:val="004A353D"/>
    <w:rsid w:val="004B0BB9"/>
    <w:rsid w:val="004B16D1"/>
    <w:rsid w:val="004B3AEE"/>
    <w:rsid w:val="004B4CFB"/>
    <w:rsid w:val="004D5DAA"/>
    <w:rsid w:val="004E4397"/>
    <w:rsid w:val="004E4421"/>
    <w:rsid w:val="004E6B90"/>
    <w:rsid w:val="004F2161"/>
    <w:rsid w:val="004F3899"/>
    <w:rsid w:val="004F477A"/>
    <w:rsid w:val="00501768"/>
    <w:rsid w:val="00506500"/>
    <w:rsid w:val="0050757C"/>
    <w:rsid w:val="00521577"/>
    <w:rsid w:val="005216B9"/>
    <w:rsid w:val="005259AB"/>
    <w:rsid w:val="0052767E"/>
    <w:rsid w:val="00527735"/>
    <w:rsid w:val="00534AC0"/>
    <w:rsid w:val="00557AF2"/>
    <w:rsid w:val="00562974"/>
    <w:rsid w:val="00564FF0"/>
    <w:rsid w:val="0056693F"/>
    <w:rsid w:val="005759FA"/>
    <w:rsid w:val="00584801"/>
    <w:rsid w:val="00591786"/>
    <w:rsid w:val="00595C4A"/>
    <w:rsid w:val="005A131E"/>
    <w:rsid w:val="005A3671"/>
    <w:rsid w:val="005A682E"/>
    <w:rsid w:val="005B1398"/>
    <w:rsid w:val="005B3433"/>
    <w:rsid w:val="005C0C17"/>
    <w:rsid w:val="005C121E"/>
    <w:rsid w:val="005C3795"/>
    <w:rsid w:val="005E5229"/>
    <w:rsid w:val="005E70F3"/>
    <w:rsid w:val="005F0BB8"/>
    <w:rsid w:val="005F421E"/>
    <w:rsid w:val="005F5190"/>
    <w:rsid w:val="00604B0B"/>
    <w:rsid w:val="006104D4"/>
    <w:rsid w:val="00613979"/>
    <w:rsid w:val="0061458F"/>
    <w:rsid w:val="00615B62"/>
    <w:rsid w:val="00617473"/>
    <w:rsid w:val="0062500F"/>
    <w:rsid w:val="00625F34"/>
    <w:rsid w:val="0064189E"/>
    <w:rsid w:val="00641F6D"/>
    <w:rsid w:val="00655EA0"/>
    <w:rsid w:val="00655EF8"/>
    <w:rsid w:val="006560B8"/>
    <w:rsid w:val="0065628E"/>
    <w:rsid w:val="00656325"/>
    <w:rsid w:val="00662BAD"/>
    <w:rsid w:val="00670990"/>
    <w:rsid w:val="00670ADE"/>
    <w:rsid w:val="0067458D"/>
    <w:rsid w:val="00675D21"/>
    <w:rsid w:val="00676000"/>
    <w:rsid w:val="00676838"/>
    <w:rsid w:val="00682B02"/>
    <w:rsid w:val="006840A6"/>
    <w:rsid w:val="00685F0A"/>
    <w:rsid w:val="00695CD4"/>
    <w:rsid w:val="00697770"/>
    <w:rsid w:val="006A03A9"/>
    <w:rsid w:val="006A4941"/>
    <w:rsid w:val="006A5483"/>
    <w:rsid w:val="006A635F"/>
    <w:rsid w:val="006A6FE3"/>
    <w:rsid w:val="006B41AF"/>
    <w:rsid w:val="006B7034"/>
    <w:rsid w:val="006C00EF"/>
    <w:rsid w:val="006C362D"/>
    <w:rsid w:val="006C5B0E"/>
    <w:rsid w:val="006D0481"/>
    <w:rsid w:val="006D5B41"/>
    <w:rsid w:val="006D5B93"/>
    <w:rsid w:val="006E7D25"/>
    <w:rsid w:val="006F089E"/>
    <w:rsid w:val="006F1825"/>
    <w:rsid w:val="006F2551"/>
    <w:rsid w:val="006F6B3A"/>
    <w:rsid w:val="006F6E55"/>
    <w:rsid w:val="007066A5"/>
    <w:rsid w:val="00710191"/>
    <w:rsid w:val="007131D0"/>
    <w:rsid w:val="00717BB2"/>
    <w:rsid w:val="00721DB3"/>
    <w:rsid w:val="00727666"/>
    <w:rsid w:val="00752085"/>
    <w:rsid w:val="00754040"/>
    <w:rsid w:val="00755B99"/>
    <w:rsid w:val="00765983"/>
    <w:rsid w:val="00772DBE"/>
    <w:rsid w:val="007743F0"/>
    <w:rsid w:val="00774D0C"/>
    <w:rsid w:val="00777683"/>
    <w:rsid w:val="007863C4"/>
    <w:rsid w:val="00795CD5"/>
    <w:rsid w:val="00797FFD"/>
    <w:rsid w:val="007A152E"/>
    <w:rsid w:val="007B285C"/>
    <w:rsid w:val="007B3094"/>
    <w:rsid w:val="007B3D19"/>
    <w:rsid w:val="007C2402"/>
    <w:rsid w:val="007C5A70"/>
    <w:rsid w:val="007D45B0"/>
    <w:rsid w:val="007D511C"/>
    <w:rsid w:val="007D5601"/>
    <w:rsid w:val="007D67E8"/>
    <w:rsid w:val="007D73FF"/>
    <w:rsid w:val="00805F44"/>
    <w:rsid w:val="0081048C"/>
    <w:rsid w:val="0081386A"/>
    <w:rsid w:val="0082419D"/>
    <w:rsid w:val="008400BF"/>
    <w:rsid w:val="00840298"/>
    <w:rsid w:val="008459EB"/>
    <w:rsid w:val="00851431"/>
    <w:rsid w:val="00852BD8"/>
    <w:rsid w:val="008534A7"/>
    <w:rsid w:val="008606E0"/>
    <w:rsid w:val="00863C1D"/>
    <w:rsid w:val="00870D91"/>
    <w:rsid w:val="0087572F"/>
    <w:rsid w:val="0088064F"/>
    <w:rsid w:val="00881665"/>
    <w:rsid w:val="00882235"/>
    <w:rsid w:val="00883DEC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5ABA"/>
    <w:rsid w:val="008B697F"/>
    <w:rsid w:val="008B7AF4"/>
    <w:rsid w:val="008B7FEF"/>
    <w:rsid w:val="008C3A04"/>
    <w:rsid w:val="008D28CC"/>
    <w:rsid w:val="008D4444"/>
    <w:rsid w:val="008D5A15"/>
    <w:rsid w:val="008D6A3E"/>
    <w:rsid w:val="008E3D2D"/>
    <w:rsid w:val="008E4453"/>
    <w:rsid w:val="008E54AE"/>
    <w:rsid w:val="008F57C3"/>
    <w:rsid w:val="008F63D5"/>
    <w:rsid w:val="008F6C1F"/>
    <w:rsid w:val="008F75D9"/>
    <w:rsid w:val="0090349B"/>
    <w:rsid w:val="0092447F"/>
    <w:rsid w:val="00926B15"/>
    <w:rsid w:val="00930470"/>
    <w:rsid w:val="00932521"/>
    <w:rsid w:val="00933153"/>
    <w:rsid w:val="00937FB0"/>
    <w:rsid w:val="009449EF"/>
    <w:rsid w:val="00947813"/>
    <w:rsid w:val="00956FAD"/>
    <w:rsid w:val="009627F4"/>
    <w:rsid w:val="0096634D"/>
    <w:rsid w:val="00972D98"/>
    <w:rsid w:val="00986854"/>
    <w:rsid w:val="00990F1D"/>
    <w:rsid w:val="009960AA"/>
    <w:rsid w:val="009A3C77"/>
    <w:rsid w:val="009B4629"/>
    <w:rsid w:val="009C3AAE"/>
    <w:rsid w:val="009C42B3"/>
    <w:rsid w:val="009D0420"/>
    <w:rsid w:val="009D06D9"/>
    <w:rsid w:val="009D36C6"/>
    <w:rsid w:val="009D3DBC"/>
    <w:rsid w:val="009D4F00"/>
    <w:rsid w:val="009E05A5"/>
    <w:rsid w:val="009E7DA0"/>
    <w:rsid w:val="009F40F6"/>
    <w:rsid w:val="009F5F40"/>
    <w:rsid w:val="00A000E5"/>
    <w:rsid w:val="00A04564"/>
    <w:rsid w:val="00A06ED9"/>
    <w:rsid w:val="00A110A8"/>
    <w:rsid w:val="00A155C4"/>
    <w:rsid w:val="00A22AD8"/>
    <w:rsid w:val="00A250B9"/>
    <w:rsid w:val="00A256D8"/>
    <w:rsid w:val="00A3112B"/>
    <w:rsid w:val="00A434A6"/>
    <w:rsid w:val="00A46D18"/>
    <w:rsid w:val="00A53D59"/>
    <w:rsid w:val="00A54CF1"/>
    <w:rsid w:val="00A57636"/>
    <w:rsid w:val="00A57F1E"/>
    <w:rsid w:val="00A61446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2D01"/>
    <w:rsid w:val="00AA750E"/>
    <w:rsid w:val="00AB06A3"/>
    <w:rsid w:val="00AB13AA"/>
    <w:rsid w:val="00AB2803"/>
    <w:rsid w:val="00AB3788"/>
    <w:rsid w:val="00AB4EB2"/>
    <w:rsid w:val="00AB5020"/>
    <w:rsid w:val="00AC2DD1"/>
    <w:rsid w:val="00AC3CF0"/>
    <w:rsid w:val="00AD2E5E"/>
    <w:rsid w:val="00AD6880"/>
    <w:rsid w:val="00AF4D88"/>
    <w:rsid w:val="00AF5614"/>
    <w:rsid w:val="00AF680E"/>
    <w:rsid w:val="00B12CC0"/>
    <w:rsid w:val="00B16054"/>
    <w:rsid w:val="00B16F7A"/>
    <w:rsid w:val="00B20105"/>
    <w:rsid w:val="00B23524"/>
    <w:rsid w:val="00B261F7"/>
    <w:rsid w:val="00B33A50"/>
    <w:rsid w:val="00B36308"/>
    <w:rsid w:val="00B410F7"/>
    <w:rsid w:val="00B47348"/>
    <w:rsid w:val="00B47DAB"/>
    <w:rsid w:val="00B51C89"/>
    <w:rsid w:val="00B57DBF"/>
    <w:rsid w:val="00B65F81"/>
    <w:rsid w:val="00B67FBC"/>
    <w:rsid w:val="00B74218"/>
    <w:rsid w:val="00B7768B"/>
    <w:rsid w:val="00B83E20"/>
    <w:rsid w:val="00B83F04"/>
    <w:rsid w:val="00B853E8"/>
    <w:rsid w:val="00B87459"/>
    <w:rsid w:val="00B90D46"/>
    <w:rsid w:val="00B94DD0"/>
    <w:rsid w:val="00B951E8"/>
    <w:rsid w:val="00B97E98"/>
    <w:rsid w:val="00BA31C1"/>
    <w:rsid w:val="00BA69C8"/>
    <w:rsid w:val="00BB174D"/>
    <w:rsid w:val="00BB7D62"/>
    <w:rsid w:val="00BC016E"/>
    <w:rsid w:val="00BC15DD"/>
    <w:rsid w:val="00BC6ADF"/>
    <w:rsid w:val="00BD0A0C"/>
    <w:rsid w:val="00BD25F1"/>
    <w:rsid w:val="00BD434D"/>
    <w:rsid w:val="00BD4761"/>
    <w:rsid w:val="00BD4B73"/>
    <w:rsid w:val="00BD579A"/>
    <w:rsid w:val="00BE2F13"/>
    <w:rsid w:val="00BF3213"/>
    <w:rsid w:val="00BF4E6F"/>
    <w:rsid w:val="00BF7128"/>
    <w:rsid w:val="00C07ADE"/>
    <w:rsid w:val="00C112A6"/>
    <w:rsid w:val="00C121A7"/>
    <w:rsid w:val="00C20DE8"/>
    <w:rsid w:val="00C20E10"/>
    <w:rsid w:val="00C22AD7"/>
    <w:rsid w:val="00C4337F"/>
    <w:rsid w:val="00C4366A"/>
    <w:rsid w:val="00C44336"/>
    <w:rsid w:val="00C46C59"/>
    <w:rsid w:val="00C561D0"/>
    <w:rsid w:val="00C6186B"/>
    <w:rsid w:val="00C66CE9"/>
    <w:rsid w:val="00C729FE"/>
    <w:rsid w:val="00C75F18"/>
    <w:rsid w:val="00C80284"/>
    <w:rsid w:val="00C94666"/>
    <w:rsid w:val="00CB4A75"/>
    <w:rsid w:val="00CB5FCE"/>
    <w:rsid w:val="00CB7AE5"/>
    <w:rsid w:val="00CC666E"/>
    <w:rsid w:val="00CD071C"/>
    <w:rsid w:val="00CD2E61"/>
    <w:rsid w:val="00CD453D"/>
    <w:rsid w:val="00CD49C0"/>
    <w:rsid w:val="00CD6358"/>
    <w:rsid w:val="00CD77AC"/>
    <w:rsid w:val="00CD7D33"/>
    <w:rsid w:val="00CE2367"/>
    <w:rsid w:val="00CE6A85"/>
    <w:rsid w:val="00CE75C8"/>
    <w:rsid w:val="00CF5560"/>
    <w:rsid w:val="00CF5BAE"/>
    <w:rsid w:val="00CF79E5"/>
    <w:rsid w:val="00D02212"/>
    <w:rsid w:val="00D05787"/>
    <w:rsid w:val="00D05BED"/>
    <w:rsid w:val="00D23015"/>
    <w:rsid w:val="00D30668"/>
    <w:rsid w:val="00D326C8"/>
    <w:rsid w:val="00D34C18"/>
    <w:rsid w:val="00D42D66"/>
    <w:rsid w:val="00D44FF9"/>
    <w:rsid w:val="00D4504E"/>
    <w:rsid w:val="00D50C39"/>
    <w:rsid w:val="00D57CB2"/>
    <w:rsid w:val="00D63AC6"/>
    <w:rsid w:val="00D66555"/>
    <w:rsid w:val="00D6720F"/>
    <w:rsid w:val="00D72203"/>
    <w:rsid w:val="00D8034E"/>
    <w:rsid w:val="00D805C6"/>
    <w:rsid w:val="00D81FDC"/>
    <w:rsid w:val="00D8633C"/>
    <w:rsid w:val="00D94B4F"/>
    <w:rsid w:val="00D95100"/>
    <w:rsid w:val="00D954C4"/>
    <w:rsid w:val="00DA1BDD"/>
    <w:rsid w:val="00DB3213"/>
    <w:rsid w:val="00DB4C81"/>
    <w:rsid w:val="00DB51A4"/>
    <w:rsid w:val="00DC2D7C"/>
    <w:rsid w:val="00DC39D0"/>
    <w:rsid w:val="00DC555E"/>
    <w:rsid w:val="00DC63C0"/>
    <w:rsid w:val="00DC6566"/>
    <w:rsid w:val="00DC7C25"/>
    <w:rsid w:val="00DD4982"/>
    <w:rsid w:val="00DD5175"/>
    <w:rsid w:val="00DD560A"/>
    <w:rsid w:val="00DD66A9"/>
    <w:rsid w:val="00DD6BEC"/>
    <w:rsid w:val="00DD7773"/>
    <w:rsid w:val="00DE49D7"/>
    <w:rsid w:val="00DE4C20"/>
    <w:rsid w:val="00DF4F43"/>
    <w:rsid w:val="00DF5199"/>
    <w:rsid w:val="00DF7535"/>
    <w:rsid w:val="00E0007C"/>
    <w:rsid w:val="00E01119"/>
    <w:rsid w:val="00E028B4"/>
    <w:rsid w:val="00E03C53"/>
    <w:rsid w:val="00E04409"/>
    <w:rsid w:val="00E04928"/>
    <w:rsid w:val="00E07B03"/>
    <w:rsid w:val="00E122BA"/>
    <w:rsid w:val="00E14CF1"/>
    <w:rsid w:val="00E20D7F"/>
    <w:rsid w:val="00E426A8"/>
    <w:rsid w:val="00E470C2"/>
    <w:rsid w:val="00E5155B"/>
    <w:rsid w:val="00E517B7"/>
    <w:rsid w:val="00E61CE7"/>
    <w:rsid w:val="00E61D8E"/>
    <w:rsid w:val="00E64805"/>
    <w:rsid w:val="00E66885"/>
    <w:rsid w:val="00E7185A"/>
    <w:rsid w:val="00E7371A"/>
    <w:rsid w:val="00E76096"/>
    <w:rsid w:val="00E80311"/>
    <w:rsid w:val="00E80753"/>
    <w:rsid w:val="00E815AF"/>
    <w:rsid w:val="00E95255"/>
    <w:rsid w:val="00E96891"/>
    <w:rsid w:val="00EA00CC"/>
    <w:rsid w:val="00EB4149"/>
    <w:rsid w:val="00EB79F8"/>
    <w:rsid w:val="00EC7211"/>
    <w:rsid w:val="00ED3972"/>
    <w:rsid w:val="00ED700B"/>
    <w:rsid w:val="00EF1220"/>
    <w:rsid w:val="00EF21AE"/>
    <w:rsid w:val="00EF63BA"/>
    <w:rsid w:val="00F0530D"/>
    <w:rsid w:val="00F10D37"/>
    <w:rsid w:val="00F205CD"/>
    <w:rsid w:val="00F269C9"/>
    <w:rsid w:val="00F34601"/>
    <w:rsid w:val="00F35F84"/>
    <w:rsid w:val="00F40948"/>
    <w:rsid w:val="00F44E4A"/>
    <w:rsid w:val="00F51D03"/>
    <w:rsid w:val="00F54CD7"/>
    <w:rsid w:val="00F6684C"/>
    <w:rsid w:val="00F70369"/>
    <w:rsid w:val="00F757D8"/>
    <w:rsid w:val="00F85229"/>
    <w:rsid w:val="00F8529F"/>
    <w:rsid w:val="00F95891"/>
    <w:rsid w:val="00F95D26"/>
    <w:rsid w:val="00F96EF0"/>
    <w:rsid w:val="00F97BBE"/>
    <w:rsid w:val="00FA224C"/>
    <w:rsid w:val="00FA43F1"/>
    <w:rsid w:val="00FA7CFA"/>
    <w:rsid w:val="00FB2165"/>
    <w:rsid w:val="00FB4304"/>
    <w:rsid w:val="00FC6DD7"/>
    <w:rsid w:val="00FD1B5C"/>
    <w:rsid w:val="00FD7E3C"/>
    <w:rsid w:val="00FE05CD"/>
    <w:rsid w:val="00FE457E"/>
    <w:rsid w:val="00FE68AD"/>
    <w:rsid w:val="00FF1378"/>
    <w:rsid w:val="00FF3AF6"/>
    <w:rsid w:val="00FF603A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4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45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36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9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46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B0357-C20E-4A5C-868B-6D0BB30E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3</cp:revision>
  <cp:lastPrinted>2019-03-05T05:51:00Z</cp:lastPrinted>
  <dcterms:created xsi:type="dcterms:W3CDTF">2019-02-07T08:51:00Z</dcterms:created>
  <dcterms:modified xsi:type="dcterms:W3CDTF">2019-04-12T09:37:00Z</dcterms:modified>
</cp:coreProperties>
</file>